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A5" w:rsidRDefault="00152CA5" w:rsidP="00AB3071">
      <w:pPr>
        <w:jc w:val="center"/>
        <w:rPr>
          <w:sz w:val="20"/>
        </w:rPr>
      </w:pPr>
    </w:p>
    <w:p w:rsidR="00631DFB" w:rsidRDefault="00631DFB" w:rsidP="00631DFB">
      <w:pPr>
        <w:tabs>
          <w:tab w:val="right" w:pos="8306"/>
        </w:tabs>
        <w:spacing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Внимани</w:t>
      </w:r>
      <w:r w:rsidR="00127647">
        <w:rPr>
          <w:b/>
          <w:szCs w:val="28"/>
        </w:rPr>
        <w:t>е предприниматели и</w:t>
      </w:r>
      <w:r>
        <w:rPr>
          <w:b/>
          <w:szCs w:val="28"/>
        </w:rPr>
        <w:t xml:space="preserve"> жители города Майкопа!</w:t>
      </w:r>
    </w:p>
    <w:p w:rsidR="00262CE6" w:rsidRDefault="00262CE6" w:rsidP="00631DFB">
      <w:pPr>
        <w:tabs>
          <w:tab w:val="right" w:pos="8306"/>
        </w:tabs>
        <w:spacing w:line="360" w:lineRule="auto"/>
        <w:ind w:firstLine="851"/>
        <w:jc w:val="center"/>
        <w:rPr>
          <w:b/>
          <w:szCs w:val="28"/>
        </w:rPr>
      </w:pPr>
      <w:bookmarkStart w:id="0" w:name="_GoBack"/>
      <w:bookmarkEnd w:id="0"/>
    </w:p>
    <w:p w:rsidR="008E6C37" w:rsidRDefault="00417EB2" w:rsidP="00C93208">
      <w:pPr>
        <w:tabs>
          <w:tab w:val="right" w:pos="830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министрация муниципального образования «Город Майкоп» во исполнение рекомендаций Южного межрегионального управления Федеральной службы по ветеринарному и фитосанитарному надзору, в преддверии наступления курортного сезона в целях обеспечения защиты населения от болезней, общих для человека и животных, а также обеспечения безопасности продуктов животноводства в ветеринарно-санитарном отношении, просит Вас особое внимание </w:t>
      </w:r>
      <w:r w:rsidR="00262CE6">
        <w:rPr>
          <w:szCs w:val="28"/>
        </w:rPr>
        <w:t xml:space="preserve">уделить </w:t>
      </w:r>
      <w:r w:rsidR="00262CE6">
        <w:rPr>
          <w:szCs w:val="28"/>
        </w:rPr>
        <w:t xml:space="preserve">при получении </w:t>
      </w:r>
      <w:r>
        <w:rPr>
          <w:szCs w:val="28"/>
        </w:rPr>
        <w:t>сырья и пр</w:t>
      </w:r>
      <w:r w:rsidR="00262CE6">
        <w:rPr>
          <w:szCs w:val="28"/>
        </w:rPr>
        <w:t>одукции животного происхождения, с целью дальнейшей их переработки, наличию ветеринарных сопроводительных документов, а также соблюдать действующее законодательство (температурные режимы, условия хранения сырья и продукции животного происхождения) при их перевозке, хранении, переработке и реализации.</w:t>
      </w:r>
    </w:p>
    <w:p w:rsidR="002A43F7" w:rsidRPr="002A43F7" w:rsidRDefault="002A43F7" w:rsidP="005E7E07">
      <w:pPr>
        <w:spacing w:line="360" w:lineRule="auto"/>
        <w:ind w:firstLine="567"/>
        <w:jc w:val="both"/>
      </w:pPr>
      <w:r w:rsidRPr="002A43F7">
        <w:tab/>
        <w:t xml:space="preserve"> </w:t>
      </w:r>
    </w:p>
    <w:p w:rsidR="002A43F7" w:rsidRPr="002A43F7" w:rsidRDefault="002A43F7" w:rsidP="002A43F7"/>
    <w:p w:rsidR="00235144" w:rsidRDefault="00235144" w:rsidP="00AB3071">
      <w:pPr>
        <w:jc w:val="center"/>
        <w:rPr>
          <w:sz w:val="20"/>
        </w:rPr>
      </w:pPr>
    </w:p>
    <w:p w:rsidR="00AB3071" w:rsidRDefault="00AB3071" w:rsidP="00AB3071">
      <w:pPr>
        <w:jc w:val="center"/>
        <w:rPr>
          <w:sz w:val="20"/>
        </w:rPr>
      </w:pPr>
    </w:p>
    <w:p w:rsidR="00AB3071" w:rsidRDefault="00AB3071" w:rsidP="00AB3071">
      <w:pPr>
        <w:jc w:val="center"/>
        <w:rPr>
          <w:sz w:val="20"/>
        </w:rPr>
      </w:pPr>
    </w:p>
    <w:sectPr w:rsidR="00AB3071" w:rsidSect="00AF5F87">
      <w:headerReference w:type="even" r:id="rId7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A2" w:rsidRDefault="006267A2">
      <w:r>
        <w:separator/>
      </w:r>
    </w:p>
  </w:endnote>
  <w:endnote w:type="continuationSeparator" w:id="0">
    <w:p w:rsidR="006267A2" w:rsidRDefault="006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A2" w:rsidRDefault="006267A2">
      <w:r>
        <w:separator/>
      </w:r>
    </w:p>
  </w:footnote>
  <w:footnote w:type="continuationSeparator" w:id="0">
    <w:p w:rsidR="006267A2" w:rsidRDefault="0062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7F1" w:rsidRDefault="00651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17F1" w:rsidRDefault="00651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1"/>
    <w:rsid w:val="000065A3"/>
    <w:rsid w:val="00022EF6"/>
    <w:rsid w:val="000269C1"/>
    <w:rsid w:val="0003527E"/>
    <w:rsid w:val="00043209"/>
    <w:rsid w:val="000454F4"/>
    <w:rsid w:val="00063B58"/>
    <w:rsid w:val="000734F1"/>
    <w:rsid w:val="000A4EA1"/>
    <w:rsid w:val="000F466F"/>
    <w:rsid w:val="000F51BA"/>
    <w:rsid w:val="000F5B8D"/>
    <w:rsid w:val="0010372E"/>
    <w:rsid w:val="00104522"/>
    <w:rsid w:val="0011120D"/>
    <w:rsid w:val="00127647"/>
    <w:rsid w:val="00152CA5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7614"/>
    <w:rsid w:val="001F6EAD"/>
    <w:rsid w:val="002160AE"/>
    <w:rsid w:val="00216E09"/>
    <w:rsid w:val="00235144"/>
    <w:rsid w:val="00240D9D"/>
    <w:rsid w:val="00257F45"/>
    <w:rsid w:val="00262CE6"/>
    <w:rsid w:val="0027663D"/>
    <w:rsid w:val="002830AA"/>
    <w:rsid w:val="00285799"/>
    <w:rsid w:val="002931AB"/>
    <w:rsid w:val="002A27E0"/>
    <w:rsid w:val="002A43F7"/>
    <w:rsid w:val="002A46CF"/>
    <w:rsid w:val="002E52F1"/>
    <w:rsid w:val="002E7466"/>
    <w:rsid w:val="002F3A04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E212D"/>
    <w:rsid w:val="00404EC1"/>
    <w:rsid w:val="00417EB2"/>
    <w:rsid w:val="0042378A"/>
    <w:rsid w:val="00430A33"/>
    <w:rsid w:val="004379E4"/>
    <w:rsid w:val="004435B2"/>
    <w:rsid w:val="004436F8"/>
    <w:rsid w:val="00444485"/>
    <w:rsid w:val="00447E7D"/>
    <w:rsid w:val="00450FE3"/>
    <w:rsid w:val="00453D52"/>
    <w:rsid w:val="0045539E"/>
    <w:rsid w:val="00470BFB"/>
    <w:rsid w:val="00471EC1"/>
    <w:rsid w:val="00486709"/>
    <w:rsid w:val="004970E9"/>
    <w:rsid w:val="004A512B"/>
    <w:rsid w:val="004B6753"/>
    <w:rsid w:val="004C1FD1"/>
    <w:rsid w:val="004C749B"/>
    <w:rsid w:val="004C77CF"/>
    <w:rsid w:val="004E3671"/>
    <w:rsid w:val="00521192"/>
    <w:rsid w:val="005264B6"/>
    <w:rsid w:val="00541F5F"/>
    <w:rsid w:val="00546E29"/>
    <w:rsid w:val="005655EA"/>
    <w:rsid w:val="00572F54"/>
    <w:rsid w:val="00577CE0"/>
    <w:rsid w:val="005A13D1"/>
    <w:rsid w:val="005A6872"/>
    <w:rsid w:val="005C3474"/>
    <w:rsid w:val="005C5D05"/>
    <w:rsid w:val="005E4571"/>
    <w:rsid w:val="005E7E07"/>
    <w:rsid w:val="00604996"/>
    <w:rsid w:val="006057BA"/>
    <w:rsid w:val="006261D9"/>
    <w:rsid w:val="006267A2"/>
    <w:rsid w:val="00631DFB"/>
    <w:rsid w:val="006517F1"/>
    <w:rsid w:val="006A0916"/>
    <w:rsid w:val="006A5185"/>
    <w:rsid w:val="006B2EA1"/>
    <w:rsid w:val="006B56E2"/>
    <w:rsid w:val="006B661E"/>
    <w:rsid w:val="006D545A"/>
    <w:rsid w:val="006E4E80"/>
    <w:rsid w:val="00711D36"/>
    <w:rsid w:val="00722F78"/>
    <w:rsid w:val="00737250"/>
    <w:rsid w:val="00757AB5"/>
    <w:rsid w:val="00767868"/>
    <w:rsid w:val="00772D2F"/>
    <w:rsid w:val="00784305"/>
    <w:rsid w:val="0079586D"/>
    <w:rsid w:val="007B0CBA"/>
    <w:rsid w:val="007B7B78"/>
    <w:rsid w:val="007F24A5"/>
    <w:rsid w:val="0080019E"/>
    <w:rsid w:val="00834B25"/>
    <w:rsid w:val="0085370E"/>
    <w:rsid w:val="00863E8C"/>
    <w:rsid w:val="00864A21"/>
    <w:rsid w:val="00885DEA"/>
    <w:rsid w:val="0089195E"/>
    <w:rsid w:val="008C6017"/>
    <w:rsid w:val="008D551A"/>
    <w:rsid w:val="008E0B11"/>
    <w:rsid w:val="008E6C37"/>
    <w:rsid w:val="009033E0"/>
    <w:rsid w:val="00906EFE"/>
    <w:rsid w:val="00912593"/>
    <w:rsid w:val="009161C0"/>
    <w:rsid w:val="00922035"/>
    <w:rsid w:val="00944794"/>
    <w:rsid w:val="009707B5"/>
    <w:rsid w:val="009732F7"/>
    <w:rsid w:val="009852AE"/>
    <w:rsid w:val="00992A7A"/>
    <w:rsid w:val="009A634E"/>
    <w:rsid w:val="009B0E25"/>
    <w:rsid w:val="009B6BC1"/>
    <w:rsid w:val="009E03DA"/>
    <w:rsid w:val="00A135CB"/>
    <w:rsid w:val="00A4362C"/>
    <w:rsid w:val="00A717A5"/>
    <w:rsid w:val="00A80588"/>
    <w:rsid w:val="00AB1220"/>
    <w:rsid w:val="00AB3071"/>
    <w:rsid w:val="00AD39BA"/>
    <w:rsid w:val="00AF5F87"/>
    <w:rsid w:val="00B05A06"/>
    <w:rsid w:val="00B3442D"/>
    <w:rsid w:val="00B359ED"/>
    <w:rsid w:val="00B42EEB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6614"/>
    <w:rsid w:val="00C777B7"/>
    <w:rsid w:val="00C81638"/>
    <w:rsid w:val="00C87171"/>
    <w:rsid w:val="00C93208"/>
    <w:rsid w:val="00C94AA8"/>
    <w:rsid w:val="00CA63A4"/>
    <w:rsid w:val="00CD3332"/>
    <w:rsid w:val="00CE6202"/>
    <w:rsid w:val="00D32101"/>
    <w:rsid w:val="00D4532F"/>
    <w:rsid w:val="00D647DE"/>
    <w:rsid w:val="00D9461D"/>
    <w:rsid w:val="00DE0F50"/>
    <w:rsid w:val="00DE63A9"/>
    <w:rsid w:val="00E07664"/>
    <w:rsid w:val="00E36656"/>
    <w:rsid w:val="00E36A1D"/>
    <w:rsid w:val="00E44F93"/>
    <w:rsid w:val="00E75D25"/>
    <w:rsid w:val="00EB4930"/>
    <w:rsid w:val="00EF204B"/>
    <w:rsid w:val="00F05359"/>
    <w:rsid w:val="00F11059"/>
    <w:rsid w:val="00F35F45"/>
    <w:rsid w:val="00F62542"/>
    <w:rsid w:val="00F65A5D"/>
    <w:rsid w:val="00F67DC9"/>
    <w:rsid w:val="00F85D0F"/>
    <w:rsid w:val="00F97184"/>
    <w:rsid w:val="00FA1431"/>
    <w:rsid w:val="00FC75A3"/>
    <w:rsid w:val="00FD124F"/>
    <w:rsid w:val="00FD18FD"/>
    <w:rsid w:val="00FE298D"/>
    <w:rsid w:val="00FE4685"/>
    <w:rsid w:val="00FE7FC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0C0C2-0A76-4A17-93B8-F4B1FF3E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F1"/>
    <w:rPr>
      <w:sz w:val="28"/>
    </w:rPr>
  </w:style>
  <w:style w:type="paragraph" w:styleId="1">
    <w:name w:val="heading 1"/>
    <w:basedOn w:val="a"/>
    <w:next w:val="a"/>
    <w:link w:val="10"/>
    <w:qFormat/>
    <w:rsid w:val="007B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17F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17F1"/>
  </w:style>
  <w:style w:type="table" w:styleId="a6">
    <w:name w:val="Table Grid"/>
    <w:basedOn w:val="a1"/>
    <w:rsid w:val="0065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3527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F5F87"/>
    <w:rPr>
      <w:sz w:val="28"/>
    </w:rPr>
  </w:style>
  <w:style w:type="character" w:customStyle="1" w:styleId="10">
    <w:name w:val="Заголовок 1 Знак"/>
    <w:basedOn w:val="a0"/>
    <w:link w:val="1"/>
    <w:rsid w:val="007B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AB30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9FB-5576-40DA-9DF8-1203980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етов Анзор Бисланович</cp:lastModifiedBy>
  <cp:revision>2</cp:revision>
  <cp:lastPrinted>2015-04-07T13:37:00Z</cp:lastPrinted>
  <dcterms:created xsi:type="dcterms:W3CDTF">2024-04-26T12:58:00Z</dcterms:created>
  <dcterms:modified xsi:type="dcterms:W3CDTF">2024-04-26T12:58:00Z</dcterms:modified>
</cp:coreProperties>
</file>